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5C280A">
        <w:rPr>
          <w:sz w:val="20"/>
        </w:rPr>
        <w:t>6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03244">
        <w:t>163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803244">
        <w:rPr>
          <w:spacing w:val="0"/>
        </w:rPr>
        <w:t>z 27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85438B" w:rsidRPr="005C280A" w:rsidP="0085438B">
      <w:pPr>
        <w:jc w:val="both"/>
      </w:pPr>
      <w:r w:rsidRPr="005C280A" w:rsidR="00766D9A">
        <w:t>k</w:t>
      </w:r>
      <w:r w:rsidRPr="005C280A" w:rsidR="00950667">
        <w:t xml:space="preserve"> </w:t>
      </w:r>
      <w:r w:rsidRPr="005C280A" w:rsidR="005C280A">
        <w:t>návrhu poslancov Národnej rady Slovenskej republiky Anny Zemanovej a Mariána Viskupiča na vydanie zákona, ktorým sa mení zákon č. 414/2012 Z. z. o obchodovaní s emisnými kvótami a o zmene a doplnení niektorých zákonov v znení neskorších predpisov (tlač 1161) – prvé čítanie</w:t>
      </w:r>
    </w:p>
    <w:p w:rsidR="0085438B" w:rsidRPr="007308F1" w:rsidP="0085438B">
      <w:pPr>
        <w:ind w:left="340" w:hanging="340"/>
        <w:jc w:val="both"/>
      </w:pPr>
    </w:p>
    <w:p w:rsidR="009E103F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</w:t>
      </w:r>
      <w:r w:rsidRPr="00CC6AFD">
        <w:rPr>
          <w:rFonts w:cs="Arial"/>
        </w:rPr>
        <w:t>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5C280A" w:rsidP="009872B9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5C280A" w:rsidP="002E0792">
      <w:pPr>
        <w:widowControl w:val="0"/>
        <w:ind w:left="1200"/>
        <w:jc w:val="both"/>
        <w:rPr>
          <w:rFonts w:cs="Arial"/>
        </w:rPr>
      </w:pPr>
      <w:r w:rsidR="00950667">
        <w:rPr>
          <w:rFonts w:cs="Arial"/>
        </w:rPr>
        <w:t>Výboru Národnej rady Slovenskej republiky pre financie</w:t>
      </w:r>
      <w:r w:rsidR="00803244">
        <w:rPr>
          <w:rFonts w:cs="Arial"/>
        </w:rPr>
        <w:t xml:space="preserve"> a</w:t>
      </w:r>
      <w:r w:rsidR="00950667">
        <w:rPr>
          <w:rFonts w:cs="Arial"/>
        </w:rPr>
        <w:t xml:space="preserve"> rozpočet</w:t>
      </w:r>
      <w:r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5C280A">
        <w:rPr>
          <w:rFonts w:cs="Arial"/>
        </w:rPr>
        <w:t>Výboru Národnej rady Slovenskej republiky pre p</w:t>
      </w:r>
      <w:r w:rsidR="005C280A">
        <w:rPr>
          <w:rFonts w:cs="Arial"/>
        </w:rPr>
        <w:t>ôdohosp</w:t>
      </w:r>
      <w:r w:rsidR="00B76CC0">
        <w:rPr>
          <w:rFonts w:cs="Arial"/>
        </w:rPr>
        <w:t xml:space="preserve">odárstvo a </w:t>
      </w:r>
      <w:r w:rsidR="004C00CA">
        <w:rPr>
          <w:rFonts w:cs="Arial"/>
        </w:rPr>
        <w:t>ž</w:t>
      </w:r>
      <w:r w:rsidR="005C280A">
        <w:rPr>
          <w:rFonts w:cs="Arial"/>
        </w:rPr>
        <w:t>ivotné prostredie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</w:t>
      </w:r>
      <w:r w:rsidR="005C280A">
        <w:rPr>
          <w:rFonts w:cs="Arial"/>
        </w:rPr>
        <w:t xml:space="preserve">pôdohospodárstvo a životné prostredie </w:t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F657A3">
        <w:t>uhom čítaní vo výbor</w:t>
      </w:r>
      <w:r w:rsidR="00C0171D">
        <w:t>och</w:t>
      </w:r>
      <w:r w:rsidR="00813447">
        <w:t xml:space="preserve"> </w:t>
      </w:r>
      <w:r w:rsidR="00B04850">
        <w:t xml:space="preserve">do </w:t>
      </w:r>
      <w:r w:rsidR="00813447">
        <w:t>30 dní</w:t>
      </w:r>
      <w:r w:rsidR="005C280A">
        <w:br/>
      </w:r>
      <w:r w:rsidR="00813447">
        <w:t>a</w:t>
      </w:r>
      <w:r w:rsidR="007A53D9">
        <w:t xml:space="preserve"> v </w:t>
      </w:r>
      <w:r w:rsidRPr="00CC6AFD" w:rsidR="00813447">
        <w:t xml:space="preserve">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6A307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523BA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8523BA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523BA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523BA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523BA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Peter  D o b e š   v. r.</w:t>
      </w:r>
      <w:r w:rsidR="000F69C2">
        <w:rPr>
          <w:rFonts w:cs="Arial"/>
        </w:rPr>
        <w:tab/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8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F42"/>
    <w:rsid w:val="00003294"/>
    <w:rsid w:val="00006763"/>
    <w:rsid w:val="0000777D"/>
    <w:rsid w:val="00012E44"/>
    <w:rsid w:val="00012F52"/>
    <w:rsid w:val="0002738E"/>
    <w:rsid w:val="000276B6"/>
    <w:rsid w:val="00032F2E"/>
    <w:rsid w:val="00034DE7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C7D49"/>
    <w:rsid w:val="000D4708"/>
    <w:rsid w:val="000F1238"/>
    <w:rsid w:val="000F179A"/>
    <w:rsid w:val="000F67CA"/>
    <w:rsid w:val="000F69C2"/>
    <w:rsid w:val="000F6A9A"/>
    <w:rsid w:val="00106069"/>
    <w:rsid w:val="00111217"/>
    <w:rsid w:val="00111B69"/>
    <w:rsid w:val="00117276"/>
    <w:rsid w:val="0012412D"/>
    <w:rsid w:val="00126C0A"/>
    <w:rsid w:val="00132F0A"/>
    <w:rsid w:val="001362C3"/>
    <w:rsid w:val="001407CB"/>
    <w:rsid w:val="00143DB2"/>
    <w:rsid w:val="0014411E"/>
    <w:rsid w:val="001468F3"/>
    <w:rsid w:val="00153577"/>
    <w:rsid w:val="001578C6"/>
    <w:rsid w:val="00157C10"/>
    <w:rsid w:val="00157E8D"/>
    <w:rsid w:val="00160D5B"/>
    <w:rsid w:val="00185022"/>
    <w:rsid w:val="001857CD"/>
    <w:rsid w:val="0019250B"/>
    <w:rsid w:val="001A0366"/>
    <w:rsid w:val="001B23AA"/>
    <w:rsid w:val="001B4576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25C6"/>
    <w:rsid w:val="0020515B"/>
    <w:rsid w:val="00206AC3"/>
    <w:rsid w:val="00206E5F"/>
    <w:rsid w:val="00211B42"/>
    <w:rsid w:val="0021521E"/>
    <w:rsid w:val="002172ED"/>
    <w:rsid w:val="0022078A"/>
    <w:rsid w:val="00221BDA"/>
    <w:rsid w:val="002314DC"/>
    <w:rsid w:val="00236C9D"/>
    <w:rsid w:val="00242B66"/>
    <w:rsid w:val="00243ADA"/>
    <w:rsid w:val="002451FC"/>
    <w:rsid w:val="00245AA7"/>
    <w:rsid w:val="002529A9"/>
    <w:rsid w:val="00257C78"/>
    <w:rsid w:val="00281EBE"/>
    <w:rsid w:val="0028552B"/>
    <w:rsid w:val="00286A34"/>
    <w:rsid w:val="00295AFD"/>
    <w:rsid w:val="002A650A"/>
    <w:rsid w:val="002B32A6"/>
    <w:rsid w:val="002B6580"/>
    <w:rsid w:val="002B6A07"/>
    <w:rsid w:val="002C4383"/>
    <w:rsid w:val="002D0106"/>
    <w:rsid w:val="002D2F37"/>
    <w:rsid w:val="002D393F"/>
    <w:rsid w:val="002E0792"/>
    <w:rsid w:val="002E11AB"/>
    <w:rsid w:val="002E186E"/>
    <w:rsid w:val="002F2C52"/>
    <w:rsid w:val="003029C0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66D4C"/>
    <w:rsid w:val="003707D3"/>
    <w:rsid w:val="003753E7"/>
    <w:rsid w:val="00376D87"/>
    <w:rsid w:val="00377D63"/>
    <w:rsid w:val="00395713"/>
    <w:rsid w:val="0039703A"/>
    <w:rsid w:val="003A253E"/>
    <w:rsid w:val="003A2E31"/>
    <w:rsid w:val="003A5F06"/>
    <w:rsid w:val="003B093F"/>
    <w:rsid w:val="003B1845"/>
    <w:rsid w:val="003B290F"/>
    <w:rsid w:val="003B6CE0"/>
    <w:rsid w:val="003C7FDA"/>
    <w:rsid w:val="003D3CB1"/>
    <w:rsid w:val="003E16FD"/>
    <w:rsid w:val="003E72D6"/>
    <w:rsid w:val="003E7A3D"/>
    <w:rsid w:val="00401759"/>
    <w:rsid w:val="004074A8"/>
    <w:rsid w:val="004114AF"/>
    <w:rsid w:val="00414247"/>
    <w:rsid w:val="00415C95"/>
    <w:rsid w:val="00416FEC"/>
    <w:rsid w:val="004171C5"/>
    <w:rsid w:val="00422612"/>
    <w:rsid w:val="00427554"/>
    <w:rsid w:val="00436054"/>
    <w:rsid w:val="00437C70"/>
    <w:rsid w:val="00441FEE"/>
    <w:rsid w:val="00443537"/>
    <w:rsid w:val="00452045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0CA"/>
    <w:rsid w:val="004C066C"/>
    <w:rsid w:val="004C0B7D"/>
    <w:rsid w:val="004C3D5A"/>
    <w:rsid w:val="004C4B9F"/>
    <w:rsid w:val="004D74EF"/>
    <w:rsid w:val="004E0631"/>
    <w:rsid w:val="004E21E4"/>
    <w:rsid w:val="004E560D"/>
    <w:rsid w:val="004F299D"/>
    <w:rsid w:val="00503C73"/>
    <w:rsid w:val="00503D36"/>
    <w:rsid w:val="00510150"/>
    <w:rsid w:val="0051706D"/>
    <w:rsid w:val="00530AC0"/>
    <w:rsid w:val="00533CF8"/>
    <w:rsid w:val="00536E4F"/>
    <w:rsid w:val="00537B27"/>
    <w:rsid w:val="00542F4C"/>
    <w:rsid w:val="00543E1D"/>
    <w:rsid w:val="00545CDE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4A0B"/>
    <w:rsid w:val="005B5233"/>
    <w:rsid w:val="005B6EF8"/>
    <w:rsid w:val="005C1A37"/>
    <w:rsid w:val="005C2803"/>
    <w:rsid w:val="005C280A"/>
    <w:rsid w:val="005C3CD7"/>
    <w:rsid w:val="005C58E7"/>
    <w:rsid w:val="005E331C"/>
    <w:rsid w:val="005E3DFD"/>
    <w:rsid w:val="005F204A"/>
    <w:rsid w:val="00601BF1"/>
    <w:rsid w:val="006021A5"/>
    <w:rsid w:val="006059FC"/>
    <w:rsid w:val="006067BF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42E6B"/>
    <w:rsid w:val="00653094"/>
    <w:rsid w:val="00653AF0"/>
    <w:rsid w:val="00662542"/>
    <w:rsid w:val="00673D18"/>
    <w:rsid w:val="0068155C"/>
    <w:rsid w:val="00685450"/>
    <w:rsid w:val="006977F4"/>
    <w:rsid w:val="006A07E1"/>
    <w:rsid w:val="006A1FF8"/>
    <w:rsid w:val="006A307D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3839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70B4"/>
    <w:rsid w:val="00742C7D"/>
    <w:rsid w:val="00743113"/>
    <w:rsid w:val="007450E4"/>
    <w:rsid w:val="007478BC"/>
    <w:rsid w:val="0075319F"/>
    <w:rsid w:val="00756060"/>
    <w:rsid w:val="007612CC"/>
    <w:rsid w:val="007653A0"/>
    <w:rsid w:val="00766D9A"/>
    <w:rsid w:val="0077330B"/>
    <w:rsid w:val="00777027"/>
    <w:rsid w:val="00777978"/>
    <w:rsid w:val="00780B42"/>
    <w:rsid w:val="00780DEE"/>
    <w:rsid w:val="00781F6C"/>
    <w:rsid w:val="007928CB"/>
    <w:rsid w:val="00792D62"/>
    <w:rsid w:val="007A53D9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244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523BA"/>
    <w:rsid w:val="0085438B"/>
    <w:rsid w:val="0087385D"/>
    <w:rsid w:val="00876720"/>
    <w:rsid w:val="00876988"/>
    <w:rsid w:val="00886171"/>
    <w:rsid w:val="00887F12"/>
    <w:rsid w:val="008929A8"/>
    <w:rsid w:val="008971A7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568D"/>
    <w:rsid w:val="008D636C"/>
    <w:rsid w:val="008D779A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0667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177D"/>
    <w:rsid w:val="0098545F"/>
    <w:rsid w:val="0098579F"/>
    <w:rsid w:val="0098726F"/>
    <w:rsid w:val="009872B9"/>
    <w:rsid w:val="00991926"/>
    <w:rsid w:val="009A38A1"/>
    <w:rsid w:val="009A4870"/>
    <w:rsid w:val="009A7522"/>
    <w:rsid w:val="009B187B"/>
    <w:rsid w:val="009B2A79"/>
    <w:rsid w:val="009B560E"/>
    <w:rsid w:val="009C472F"/>
    <w:rsid w:val="009C5651"/>
    <w:rsid w:val="009D0C2B"/>
    <w:rsid w:val="009D4B34"/>
    <w:rsid w:val="009D6E50"/>
    <w:rsid w:val="009E103F"/>
    <w:rsid w:val="009F3442"/>
    <w:rsid w:val="009F79EE"/>
    <w:rsid w:val="00A021F7"/>
    <w:rsid w:val="00A04402"/>
    <w:rsid w:val="00A06D50"/>
    <w:rsid w:val="00A14867"/>
    <w:rsid w:val="00A16035"/>
    <w:rsid w:val="00A21303"/>
    <w:rsid w:val="00A31BCD"/>
    <w:rsid w:val="00A35F97"/>
    <w:rsid w:val="00A37929"/>
    <w:rsid w:val="00A37F6F"/>
    <w:rsid w:val="00A459E7"/>
    <w:rsid w:val="00A479ED"/>
    <w:rsid w:val="00A500CE"/>
    <w:rsid w:val="00A52615"/>
    <w:rsid w:val="00A52997"/>
    <w:rsid w:val="00A54837"/>
    <w:rsid w:val="00A54AE7"/>
    <w:rsid w:val="00A63DBE"/>
    <w:rsid w:val="00A66B40"/>
    <w:rsid w:val="00A70886"/>
    <w:rsid w:val="00A84AA4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C78D0"/>
    <w:rsid w:val="00AD2B0A"/>
    <w:rsid w:val="00AE6B75"/>
    <w:rsid w:val="00AF0396"/>
    <w:rsid w:val="00AF534B"/>
    <w:rsid w:val="00AF62A5"/>
    <w:rsid w:val="00B031AD"/>
    <w:rsid w:val="00B04850"/>
    <w:rsid w:val="00B07F0B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76CC0"/>
    <w:rsid w:val="00B860EE"/>
    <w:rsid w:val="00B91EB5"/>
    <w:rsid w:val="00B95214"/>
    <w:rsid w:val="00BA0EBE"/>
    <w:rsid w:val="00BA1668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0171D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2BF4"/>
    <w:rsid w:val="00CB342C"/>
    <w:rsid w:val="00CC014C"/>
    <w:rsid w:val="00CC35F1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4370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8355A"/>
    <w:rsid w:val="00D83A54"/>
    <w:rsid w:val="00D92237"/>
    <w:rsid w:val="00DA5F49"/>
    <w:rsid w:val="00DA6EE8"/>
    <w:rsid w:val="00DB3CDE"/>
    <w:rsid w:val="00DB4F09"/>
    <w:rsid w:val="00DD0926"/>
    <w:rsid w:val="00DD3379"/>
    <w:rsid w:val="00DD74AB"/>
    <w:rsid w:val="00DF2CDA"/>
    <w:rsid w:val="00DF35AE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5B23"/>
    <w:rsid w:val="00E577FA"/>
    <w:rsid w:val="00E62FC2"/>
    <w:rsid w:val="00E66D5C"/>
    <w:rsid w:val="00E80376"/>
    <w:rsid w:val="00E80539"/>
    <w:rsid w:val="00E872FD"/>
    <w:rsid w:val="00E87AF0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0AA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657A3"/>
    <w:rsid w:val="00F731EC"/>
    <w:rsid w:val="00F80D69"/>
    <w:rsid w:val="00F82C10"/>
    <w:rsid w:val="00F832F9"/>
    <w:rsid w:val="00F85B36"/>
    <w:rsid w:val="00F85E97"/>
    <w:rsid w:val="00F93C61"/>
    <w:rsid w:val="00F93E3C"/>
    <w:rsid w:val="00F94635"/>
    <w:rsid w:val="00FA1DA6"/>
    <w:rsid w:val="00FB5B68"/>
    <w:rsid w:val="00FB76E8"/>
    <w:rsid w:val="00FC6238"/>
    <w:rsid w:val="00FD31FB"/>
    <w:rsid w:val="00FE3637"/>
    <w:rsid w:val="00FE5B3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E9C0-1CCB-4BB4-BA50-FD1F47B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07T13:19:00Z</cp:lastPrinted>
  <dcterms:created xsi:type="dcterms:W3CDTF">2022-09-08T06:14:00Z</dcterms:created>
  <dcterms:modified xsi:type="dcterms:W3CDTF">2022-10-12T07:29:00Z</dcterms:modified>
</cp:coreProperties>
</file>